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6F744" w14:textId="533E69EB" w:rsidR="00C20E0A" w:rsidRPr="00A23928" w:rsidRDefault="00C20E0A" w:rsidP="009820A7">
      <w:pPr>
        <w:tabs>
          <w:tab w:val="left" w:pos="6237"/>
        </w:tabs>
        <w:rPr>
          <w:sz w:val="20"/>
          <w:szCs w:val="20"/>
        </w:rPr>
      </w:pPr>
    </w:p>
    <w:p w14:paraId="7B4E85AC" w14:textId="0E6B0542" w:rsidR="00C20E0A" w:rsidRPr="00A23928" w:rsidRDefault="00C20E0A" w:rsidP="00C20E0A">
      <w:pPr>
        <w:tabs>
          <w:tab w:val="left" w:pos="5387"/>
        </w:tabs>
        <w:rPr>
          <w:sz w:val="20"/>
          <w:szCs w:val="20"/>
        </w:rPr>
      </w:pPr>
    </w:p>
    <w:p w14:paraId="3AB56C80" w14:textId="5D1034D4" w:rsidR="00C20E0A" w:rsidRPr="00A23928" w:rsidRDefault="00C20E0A" w:rsidP="00C20E0A">
      <w:pPr>
        <w:tabs>
          <w:tab w:val="left" w:pos="5387"/>
        </w:tabs>
        <w:rPr>
          <w:sz w:val="20"/>
          <w:szCs w:val="20"/>
        </w:rPr>
      </w:pPr>
    </w:p>
    <w:p w14:paraId="6902B0C4" w14:textId="7551286C" w:rsidR="00617974" w:rsidRPr="00A23928" w:rsidRDefault="00617974" w:rsidP="009820A7">
      <w:pPr>
        <w:tabs>
          <w:tab w:val="left" w:pos="5954"/>
        </w:tabs>
        <w:rPr>
          <w:sz w:val="20"/>
          <w:szCs w:val="20"/>
        </w:rPr>
      </w:pPr>
      <w:r w:rsidRPr="00A23928">
        <w:rPr>
          <w:sz w:val="20"/>
          <w:szCs w:val="20"/>
        </w:rPr>
        <w:tab/>
      </w:r>
      <w:r w:rsidR="00492B09">
        <w:rPr>
          <w:sz w:val="20"/>
          <w:szCs w:val="20"/>
        </w:rPr>
        <w:t>«Ort»</w:t>
      </w:r>
      <w:r w:rsidR="00A74400" w:rsidRPr="00A23928">
        <w:rPr>
          <w:sz w:val="20"/>
          <w:szCs w:val="20"/>
        </w:rPr>
        <w:t xml:space="preserve">, </w:t>
      </w:r>
      <w:r w:rsidR="007D7F3E" w:rsidRPr="00A23928">
        <w:rPr>
          <w:sz w:val="20"/>
          <w:szCs w:val="20"/>
        </w:rPr>
        <w:t>«Datum»</w:t>
      </w:r>
    </w:p>
    <w:p w14:paraId="274438C7" w14:textId="7692951D" w:rsidR="00617974" w:rsidRDefault="00617974" w:rsidP="009820A7">
      <w:pPr>
        <w:tabs>
          <w:tab w:val="left" w:pos="5387"/>
          <w:tab w:val="left" w:pos="5954"/>
        </w:tabs>
        <w:rPr>
          <w:sz w:val="20"/>
          <w:szCs w:val="20"/>
        </w:rPr>
      </w:pPr>
    </w:p>
    <w:p w14:paraId="4A14B6A8" w14:textId="17B02685" w:rsidR="009E299D" w:rsidRDefault="009E299D" w:rsidP="009820A7">
      <w:pPr>
        <w:tabs>
          <w:tab w:val="left" w:pos="5387"/>
          <w:tab w:val="left" w:pos="5954"/>
        </w:tabs>
        <w:rPr>
          <w:sz w:val="20"/>
          <w:szCs w:val="20"/>
        </w:rPr>
      </w:pPr>
    </w:p>
    <w:p w14:paraId="5BC28DD6" w14:textId="51C83C8F" w:rsidR="009E299D" w:rsidRDefault="009E299D" w:rsidP="009820A7">
      <w:pPr>
        <w:tabs>
          <w:tab w:val="left" w:pos="5387"/>
          <w:tab w:val="left" w:pos="5954"/>
        </w:tabs>
        <w:rPr>
          <w:sz w:val="20"/>
          <w:szCs w:val="20"/>
        </w:rPr>
      </w:pPr>
    </w:p>
    <w:p w14:paraId="5468DD9C" w14:textId="77777777" w:rsidR="00B533D8" w:rsidRPr="00A23928" w:rsidRDefault="00B533D8" w:rsidP="009820A7">
      <w:pPr>
        <w:tabs>
          <w:tab w:val="left" w:pos="567"/>
          <w:tab w:val="left" w:pos="5954"/>
        </w:tabs>
        <w:rPr>
          <w:rFonts w:cs="Times New Roman"/>
          <w:sz w:val="20"/>
          <w:szCs w:val="20"/>
        </w:rPr>
      </w:pPr>
      <w:r w:rsidRPr="00A23928">
        <w:rPr>
          <w:sz w:val="20"/>
          <w:szCs w:val="20"/>
        </w:rPr>
        <w:tab/>
      </w:r>
      <w:r w:rsidRPr="00A23928">
        <w:rPr>
          <w:sz w:val="20"/>
          <w:szCs w:val="20"/>
        </w:rPr>
        <w:tab/>
      </w:r>
      <w:r w:rsidRPr="00A23928">
        <w:rPr>
          <w:sz w:val="20"/>
          <w:szCs w:val="20"/>
        </w:rPr>
        <w:fldChar w:fldCharType="begin"/>
      </w:r>
      <w:r w:rsidRPr="00A23928">
        <w:rPr>
          <w:sz w:val="20"/>
          <w:szCs w:val="20"/>
        </w:rPr>
        <w:instrText xml:space="preserve"> MERGEFIELD IndivAnrede </w:instrText>
      </w:r>
      <w:r w:rsidRPr="00A23928">
        <w:rPr>
          <w:sz w:val="20"/>
          <w:szCs w:val="20"/>
        </w:rPr>
        <w:fldChar w:fldCharType="separate"/>
      </w:r>
      <w:r w:rsidRPr="00A23928">
        <w:rPr>
          <w:noProof/>
          <w:sz w:val="20"/>
          <w:szCs w:val="20"/>
        </w:rPr>
        <w:t>«IndivAnrede»</w:t>
      </w:r>
      <w:r w:rsidRPr="00A23928">
        <w:rPr>
          <w:sz w:val="20"/>
          <w:szCs w:val="20"/>
        </w:rPr>
        <w:fldChar w:fldCharType="end"/>
      </w:r>
    </w:p>
    <w:p w14:paraId="560A90FF" w14:textId="77777777" w:rsidR="00B533D8" w:rsidRPr="00A23928" w:rsidRDefault="00B533D8" w:rsidP="009820A7">
      <w:pPr>
        <w:tabs>
          <w:tab w:val="left" w:pos="5954"/>
        </w:tabs>
        <w:rPr>
          <w:rFonts w:cs="Times New Roman"/>
          <w:sz w:val="20"/>
          <w:szCs w:val="20"/>
          <w:lang w:val="de-DE"/>
        </w:rPr>
      </w:pPr>
      <w:r w:rsidRPr="00A23928">
        <w:rPr>
          <w:sz w:val="20"/>
          <w:szCs w:val="20"/>
        </w:rPr>
        <w:tab/>
      </w:r>
      <w:r w:rsidRPr="00A23928">
        <w:rPr>
          <w:sz w:val="20"/>
          <w:szCs w:val="20"/>
        </w:rPr>
        <w:fldChar w:fldCharType="begin"/>
      </w:r>
      <w:r w:rsidRPr="00A23928">
        <w:rPr>
          <w:sz w:val="20"/>
          <w:szCs w:val="20"/>
        </w:rPr>
        <w:instrText xml:space="preserve"> MERGEFIELD AdressatVornameName </w:instrText>
      </w:r>
      <w:r w:rsidRPr="00A23928">
        <w:rPr>
          <w:sz w:val="20"/>
          <w:szCs w:val="20"/>
        </w:rPr>
        <w:fldChar w:fldCharType="separate"/>
      </w:r>
      <w:r w:rsidRPr="00A23928">
        <w:rPr>
          <w:noProof/>
          <w:sz w:val="20"/>
          <w:szCs w:val="20"/>
        </w:rPr>
        <w:t>«AdressatVornameName»</w:t>
      </w:r>
      <w:r w:rsidRPr="00A23928">
        <w:rPr>
          <w:sz w:val="20"/>
          <w:szCs w:val="20"/>
        </w:rPr>
        <w:fldChar w:fldCharType="end"/>
      </w:r>
    </w:p>
    <w:p w14:paraId="6E6972FB" w14:textId="77777777" w:rsidR="00B533D8" w:rsidRPr="00A23928" w:rsidRDefault="00B533D8" w:rsidP="009820A7">
      <w:pPr>
        <w:tabs>
          <w:tab w:val="left" w:pos="5954"/>
        </w:tabs>
        <w:rPr>
          <w:rFonts w:cs="Times New Roman"/>
          <w:sz w:val="20"/>
          <w:szCs w:val="20"/>
          <w:lang w:val="de-DE"/>
        </w:rPr>
      </w:pPr>
      <w:r w:rsidRPr="00A23928">
        <w:rPr>
          <w:sz w:val="20"/>
          <w:szCs w:val="20"/>
          <w:lang w:val="de-DE"/>
        </w:rPr>
        <w:tab/>
      </w:r>
      <w:r w:rsidRPr="00A23928">
        <w:rPr>
          <w:sz w:val="20"/>
          <w:szCs w:val="20"/>
          <w:lang w:val="de-DE"/>
        </w:rPr>
        <w:fldChar w:fldCharType="begin"/>
      </w:r>
      <w:r w:rsidRPr="00A23928">
        <w:rPr>
          <w:sz w:val="20"/>
          <w:szCs w:val="20"/>
          <w:lang w:val="de-DE"/>
        </w:rPr>
        <w:instrText xml:space="preserve"> MERGEFIELD Zusatz1 </w:instrText>
      </w:r>
      <w:r w:rsidRPr="00A23928">
        <w:rPr>
          <w:sz w:val="20"/>
          <w:szCs w:val="20"/>
          <w:lang w:val="de-DE"/>
        </w:rPr>
        <w:fldChar w:fldCharType="separate"/>
      </w:r>
      <w:r w:rsidRPr="00A23928">
        <w:rPr>
          <w:noProof/>
          <w:sz w:val="20"/>
          <w:szCs w:val="20"/>
          <w:lang w:val="de-DE"/>
        </w:rPr>
        <w:t>«Zusatz1»</w:t>
      </w:r>
      <w:r w:rsidRPr="00A23928">
        <w:rPr>
          <w:sz w:val="20"/>
          <w:szCs w:val="20"/>
          <w:lang w:val="de-DE"/>
        </w:rPr>
        <w:fldChar w:fldCharType="end"/>
      </w:r>
    </w:p>
    <w:p w14:paraId="5E6CFA0C" w14:textId="77777777" w:rsidR="00B533D8" w:rsidRPr="00A23928" w:rsidRDefault="00B533D8" w:rsidP="009820A7">
      <w:pPr>
        <w:tabs>
          <w:tab w:val="left" w:pos="5954"/>
        </w:tabs>
        <w:rPr>
          <w:rFonts w:cs="Times New Roman"/>
          <w:sz w:val="20"/>
          <w:szCs w:val="20"/>
          <w:lang w:val="de-DE"/>
        </w:rPr>
      </w:pPr>
      <w:r w:rsidRPr="00A23928">
        <w:rPr>
          <w:sz w:val="20"/>
          <w:szCs w:val="20"/>
          <w:lang w:val="de-DE"/>
        </w:rPr>
        <w:tab/>
      </w:r>
      <w:r w:rsidRPr="00A23928">
        <w:rPr>
          <w:sz w:val="20"/>
          <w:szCs w:val="20"/>
          <w:lang w:val="de-DE"/>
        </w:rPr>
        <w:fldChar w:fldCharType="begin"/>
      </w:r>
      <w:r w:rsidRPr="00A23928">
        <w:rPr>
          <w:sz w:val="20"/>
          <w:szCs w:val="20"/>
          <w:lang w:val="de-DE"/>
        </w:rPr>
        <w:instrText xml:space="preserve"> MERGEFIELD AdressatStrasseHausnr </w:instrText>
      </w:r>
      <w:r w:rsidRPr="00A23928">
        <w:rPr>
          <w:sz w:val="20"/>
          <w:szCs w:val="20"/>
          <w:lang w:val="de-DE"/>
        </w:rPr>
        <w:fldChar w:fldCharType="separate"/>
      </w:r>
      <w:r w:rsidRPr="00A23928">
        <w:rPr>
          <w:noProof/>
          <w:sz w:val="20"/>
          <w:szCs w:val="20"/>
          <w:lang w:val="de-DE"/>
        </w:rPr>
        <w:t>«AdressatStrasseHausnr»</w:t>
      </w:r>
      <w:r w:rsidRPr="00A23928">
        <w:rPr>
          <w:sz w:val="20"/>
          <w:szCs w:val="20"/>
          <w:lang w:val="de-DE"/>
        </w:rPr>
        <w:fldChar w:fldCharType="end"/>
      </w:r>
    </w:p>
    <w:p w14:paraId="15C189BC" w14:textId="77777777" w:rsidR="00B533D8" w:rsidRPr="00A23928" w:rsidRDefault="00B533D8" w:rsidP="009820A7">
      <w:pPr>
        <w:tabs>
          <w:tab w:val="left" w:pos="5954"/>
        </w:tabs>
        <w:rPr>
          <w:sz w:val="20"/>
          <w:szCs w:val="20"/>
        </w:rPr>
      </w:pPr>
      <w:r w:rsidRPr="00A23928">
        <w:rPr>
          <w:sz w:val="20"/>
          <w:szCs w:val="20"/>
        </w:rPr>
        <w:tab/>
      </w:r>
      <w:r w:rsidRPr="00A23928">
        <w:rPr>
          <w:sz w:val="20"/>
          <w:szCs w:val="20"/>
        </w:rPr>
        <w:fldChar w:fldCharType="begin"/>
      </w:r>
      <w:r w:rsidRPr="00A23928">
        <w:rPr>
          <w:sz w:val="20"/>
          <w:szCs w:val="20"/>
        </w:rPr>
        <w:instrText xml:space="preserve"> MERGEFIELD Postfach </w:instrText>
      </w:r>
      <w:r w:rsidRPr="00A23928">
        <w:rPr>
          <w:sz w:val="20"/>
          <w:szCs w:val="20"/>
        </w:rPr>
        <w:fldChar w:fldCharType="separate"/>
      </w:r>
      <w:r w:rsidRPr="00A23928">
        <w:rPr>
          <w:noProof/>
          <w:sz w:val="20"/>
          <w:szCs w:val="20"/>
        </w:rPr>
        <w:t>«Postfach»</w:t>
      </w:r>
      <w:r w:rsidRPr="00A23928">
        <w:rPr>
          <w:sz w:val="20"/>
          <w:szCs w:val="20"/>
        </w:rPr>
        <w:fldChar w:fldCharType="end"/>
      </w:r>
    </w:p>
    <w:p w14:paraId="3CCDAFF0" w14:textId="77777777" w:rsidR="00B533D8" w:rsidRPr="00A23928" w:rsidRDefault="00B533D8" w:rsidP="009820A7">
      <w:pPr>
        <w:tabs>
          <w:tab w:val="left" w:pos="5954"/>
        </w:tabs>
        <w:rPr>
          <w:rFonts w:cs="Times New Roman"/>
          <w:sz w:val="20"/>
          <w:szCs w:val="20"/>
          <w:lang w:val="de-DE"/>
        </w:rPr>
      </w:pPr>
      <w:r w:rsidRPr="00A23928">
        <w:rPr>
          <w:sz w:val="20"/>
          <w:szCs w:val="20"/>
        </w:rPr>
        <w:tab/>
      </w:r>
      <w:r w:rsidRPr="00A23928">
        <w:rPr>
          <w:sz w:val="20"/>
          <w:szCs w:val="20"/>
        </w:rPr>
        <w:fldChar w:fldCharType="begin"/>
      </w:r>
      <w:r w:rsidRPr="00A23928">
        <w:rPr>
          <w:sz w:val="20"/>
          <w:szCs w:val="20"/>
        </w:rPr>
        <w:instrText xml:space="preserve"> MERGEFIELD AdressatPLZOrt </w:instrText>
      </w:r>
      <w:r w:rsidRPr="00A23928">
        <w:rPr>
          <w:sz w:val="20"/>
          <w:szCs w:val="20"/>
        </w:rPr>
        <w:fldChar w:fldCharType="separate"/>
      </w:r>
      <w:r w:rsidRPr="00A23928">
        <w:rPr>
          <w:noProof/>
          <w:sz w:val="20"/>
          <w:szCs w:val="20"/>
        </w:rPr>
        <w:t>«AdressatPLZOrt»</w:t>
      </w:r>
      <w:r w:rsidRPr="00A23928">
        <w:rPr>
          <w:sz w:val="20"/>
          <w:szCs w:val="20"/>
        </w:rPr>
        <w:fldChar w:fldCharType="end"/>
      </w:r>
    </w:p>
    <w:p w14:paraId="33D4350C" w14:textId="77777777" w:rsidR="007D7F3E" w:rsidRPr="00A23928" w:rsidRDefault="007D7F3E">
      <w:pPr>
        <w:tabs>
          <w:tab w:val="left" w:pos="5387"/>
        </w:tabs>
        <w:rPr>
          <w:rFonts w:cs="Times New Roman"/>
          <w:sz w:val="20"/>
          <w:szCs w:val="20"/>
          <w:lang w:val="de-DE"/>
        </w:rPr>
      </w:pPr>
    </w:p>
    <w:p w14:paraId="1C26C2ED" w14:textId="77777777" w:rsidR="00433E6D" w:rsidRPr="00433E6D" w:rsidRDefault="00433E6D">
      <w:pPr>
        <w:tabs>
          <w:tab w:val="left" w:pos="5387"/>
        </w:tabs>
        <w:rPr>
          <w:rFonts w:cs="Times New Roman"/>
          <w:sz w:val="21"/>
          <w:szCs w:val="21"/>
          <w:lang w:val="de-DE"/>
        </w:rPr>
      </w:pPr>
    </w:p>
    <w:p w14:paraId="19E6612A" w14:textId="6B91A3F9" w:rsidR="00617974" w:rsidRPr="00F63D39" w:rsidRDefault="00071463">
      <w:pPr>
        <w:pStyle w:val="berschrift1"/>
        <w:tabs>
          <w:tab w:val="left" w:pos="7215"/>
        </w:tabs>
        <w:rPr>
          <w:szCs w:val="24"/>
        </w:rPr>
      </w:pPr>
      <w:r>
        <w:rPr>
          <w:szCs w:val="24"/>
        </w:rPr>
        <w:t>Sanierungspflicht Ihrer Feuerungsanlage</w:t>
      </w:r>
    </w:p>
    <w:p w14:paraId="362A3823" w14:textId="77777777" w:rsidR="00617974" w:rsidRPr="00433E6D" w:rsidRDefault="00617974">
      <w:pPr>
        <w:tabs>
          <w:tab w:val="left" w:pos="5387"/>
        </w:tabs>
        <w:rPr>
          <w:rFonts w:cs="Times New Roman"/>
          <w:sz w:val="21"/>
          <w:szCs w:val="21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617974" w:rsidRPr="00A23928" w14:paraId="51503C8A" w14:textId="77777777" w:rsidTr="001E1333">
        <w:trPr>
          <w:trHeight w:val="584"/>
        </w:trPr>
        <w:tc>
          <w:tcPr>
            <w:tcW w:w="9638" w:type="dxa"/>
            <w:vAlign w:val="center"/>
          </w:tcPr>
          <w:p w14:paraId="35873510" w14:textId="77777777" w:rsidR="001E1333" w:rsidRPr="00A23928" w:rsidRDefault="00617974" w:rsidP="001E1333">
            <w:pPr>
              <w:tabs>
                <w:tab w:val="left" w:pos="5387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A23928">
              <w:rPr>
                <w:rFonts w:cs="Times New Roman"/>
                <w:b/>
                <w:bCs/>
                <w:sz w:val="20"/>
                <w:szCs w:val="20"/>
              </w:rPr>
              <w:t xml:space="preserve">Betrifft: </w: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instrText xml:space="preserve"> MERGEFIELD "ObjektStrasse" </w:instrTex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031500" w:rsidRPr="00A23928">
              <w:rPr>
                <w:rFonts w:cs="Times New Roman"/>
                <w:b/>
                <w:bCs/>
                <w:noProof/>
                <w:sz w:val="20"/>
                <w:szCs w:val="20"/>
              </w:rPr>
              <w:t>«ObjektStrasse»</w: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instrText xml:space="preserve"> MERGEFIELD "ObjektHausNr" </w:instrTex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031500" w:rsidRPr="00A23928">
              <w:rPr>
                <w:rFonts w:cs="Times New Roman"/>
                <w:b/>
                <w:bCs/>
                <w:noProof/>
                <w:sz w:val="20"/>
                <w:szCs w:val="20"/>
              </w:rPr>
              <w:t>«ObjektHausNr»</w: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instrText xml:space="preserve"> MERGEFIELD "ObjektPLZ" </w:instrTex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031500" w:rsidRPr="00A23928">
              <w:rPr>
                <w:rFonts w:cs="Times New Roman"/>
                <w:b/>
                <w:bCs/>
                <w:noProof/>
                <w:sz w:val="20"/>
                <w:szCs w:val="20"/>
              </w:rPr>
              <w:t>«ObjektPLZ»</w: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instrText xml:space="preserve"> MERGEFIELD "ObjektOrt" </w:instrTex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031500" w:rsidRPr="00A23928">
              <w:rPr>
                <w:rFonts w:cs="Times New Roman"/>
                <w:b/>
                <w:bCs/>
                <w:noProof/>
                <w:sz w:val="20"/>
                <w:szCs w:val="20"/>
              </w:rPr>
              <w:t>«ObjektOrt»</w:t>
            </w:r>
            <w:r w:rsidR="00AC3369" w:rsidRPr="00A23928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="001516B7" w:rsidRPr="00A2392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B2764BC" w14:textId="033AA0C6" w:rsidR="00617974" w:rsidRPr="00A23928" w:rsidRDefault="00AC3369" w:rsidP="001E1333">
            <w:pPr>
              <w:tabs>
                <w:tab w:val="left" w:pos="5387"/>
              </w:tabs>
              <w:rPr>
                <w:rFonts w:cs="Times New Roman"/>
                <w:sz w:val="20"/>
                <w:szCs w:val="20"/>
              </w:rPr>
            </w:pPr>
            <w:r w:rsidRPr="00A23928">
              <w:rPr>
                <w:rFonts w:cs="Times New Roman"/>
                <w:bCs/>
                <w:sz w:val="20"/>
                <w:szCs w:val="20"/>
              </w:rPr>
              <w:fldChar w:fldCharType="begin"/>
            </w:r>
            <w:r w:rsidRPr="00A23928">
              <w:rPr>
                <w:rFonts w:cs="Times New Roman"/>
                <w:bCs/>
                <w:sz w:val="20"/>
                <w:szCs w:val="20"/>
              </w:rPr>
              <w:instrText xml:space="preserve"> MERGEFIELD "ObjektBeschreibung" </w:instrText>
            </w:r>
            <w:r w:rsidRPr="00A23928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="00031500" w:rsidRPr="00A23928">
              <w:rPr>
                <w:rFonts w:cs="Times New Roman"/>
                <w:bCs/>
                <w:noProof/>
                <w:sz w:val="20"/>
                <w:szCs w:val="20"/>
              </w:rPr>
              <w:t>«ObjektBeschreibung»</w:t>
            </w:r>
            <w:r w:rsidRPr="00A23928">
              <w:rPr>
                <w:rFonts w:cs="Times New Roman"/>
                <w:bCs/>
                <w:sz w:val="20"/>
                <w:szCs w:val="20"/>
              </w:rPr>
              <w:fldChar w:fldCharType="end"/>
            </w:r>
            <w:r w:rsidR="00E078C4" w:rsidRPr="00A2392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1516B7" w:rsidRPr="00A23928">
              <w:rPr>
                <w:rFonts w:cs="Times New Roman"/>
                <w:sz w:val="20"/>
                <w:szCs w:val="20"/>
              </w:rPr>
              <w:t>A</w:t>
            </w:r>
            <w:r w:rsidR="00617974" w:rsidRPr="00A23928">
              <w:rPr>
                <w:rFonts w:cs="Times New Roman"/>
                <w:sz w:val="20"/>
                <w:szCs w:val="20"/>
              </w:rPr>
              <w:t>nlage:</w:t>
            </w:r>
            <w:r w:rsidRPr="00A23928">
              <w:rPr>
                <w:rFonts w:cs="Times New Roman"/>
                <w:sz w:val="20"/>
                <w:szCs w:val="20"/>
              </w:rPr>
              <w:t xml:space="preserve"> </w:t>
            </w:r>
            <w:r w:rsidRPr="00A23928">
              <w:rPr>
                <w:rFonts w:cs="Times New Roman"/>
                <w:sz w:val="20"/>
                <w:szCs w:val="20"/>
              </w:rPr>
              <w:fldChar w:fldCharType="begin"/>
            </w:r>
            <w:r w:rsidRPr="00A23928">
              <w:rPr>
                <w:rFonts w:cs="Times New Roman"/>
                <w:sz w:val="20"/>
                <w:szCs w:val="20"/>
              </w:rPr>
              <w:instrText xml:space="preserve"> MERGEFIELD "KesselFabrikat" </w:instrText>
            </w:r>
            <w:r w:rsidRPr="00A23928">
              <w:rPr>
                <w:rFonts w:cs="Times New Roman"/>
                <w:sz w:val="20"/>
                <w:szCs w:val="20"/>
              </w:rPr>
              <w:fldChar w:fldCharType="separate"/>
            </w:r>
            <w:r w:rsidR="00031500" w:rsidRPr="00A23928">
              <w:rPr>
                <w:rFonts w:cs="Times New Roman"/>
                <w:noProof/>
                <w:sz w:val="20"/>
                <w:szCs w:val="20"/>
              </w:rPr>
              <w:t>«KesselFabrikat»</w:t>
            </w:r>
            <w:r w:rsidRPr="00A23928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48EEC68B" w14:textId="77777777" w:rsidR="009E675C" w:rsidRPr="00A23928" w:rsidRDefault="009E675C">
      <w:pPr>
        <w:pStyle w:val="AutoKorrektur"/>
        <w:tabs>
          <w:tab w:val="left" w:pos="5387"/>
        </w:tabs>
        <w:rPr>
          <w:rFonts w:ascii="Arial" w:hAnsi="Arial"/>
          <w:lang w:val="de-CH"/>
        </w:rPr>
      </w:pPr>
    </w:p>
    <w:p w14:paraId="3365B6FB" w14:textId="77777777" w:rsidR="007D7F3E" w:rsidRPr="00A23928" w:rsidRDefault="007D7F3E">
      <w:pPr>
        <w:pStyle w:val="AutoKorrektur"/>
        <w:tabs>
          <w:tab w:val="left" w:pos="5387"/>
        </w:tabs>
        <w:rPr>
          <w:rFonts w:ascii="Arial" w:hAnsi="Arial"/>
          <w:lang w:val="de-CH"/>
        </w:rPr>
      </w:pPr>
    </w:p>
    <w:p w14:paraId="0B439632" w14:textId="709230C4" w:rsidR="00617974" w:rsidRPr="00A23928" w:rsidRDefault="00617974">
      <w:pPr>
        <w:pStyle w:val="AutoKorrektur"/>
        <w:tabs>
          <w:tab w:val="left" w:pos="5387"/>
        </w:tabs>
        <w:rPr>
          <w:rFonts w:ascii="Arial" w:hAnsi="Arial"/>
          <w:lang w:val="de-CH"/>
        </w:rPr>
      </w:pPr>
      <w:r w:rsidRPr="00A23928">
        <w:rPr>
          <w:rFonts w:ascii="Arial" w:hAnsi="Arial"/>
          <w:lang w:val="de-CH"/>
        </w:rPr>
        <w:t>Sehr geehrte Damen und Herren</w:t>
      </w:r>
    </w:p>
    <w:p w14:paraId="3AE5AB85" w14:textId="77777777" w:rsidR="00617974" w:rsidRPr="00A23928" w:rsidRDefault="00617974">
      <w:pPr>
        <w:pStyle w:val="Textkrper"/>
      </w:pPr>
    </w:p>
    <w:p w14:paraId="17F1DF5E" w14:textId="61CE3CA3" w:rsidR="00A74400" w:rsidRPr="00A23928" w:rsidRDefault="00A74400">
      <w:pPr>
        <w:pStyle w:val="Textkrper"/>
      </w:pPr>
      <w:r w:rsidRPr="00A23928">
        <w:t xml:space="preserve">Bei </w:t>
      </w:r>
      <w:r w:rsidR="006C06B0" w:rsidRPr="00A23928">
        <w:t xml:space="preserve">Öl- und </w:t>
      </w:r>
      <w:r w:rsidRPr="00A23928">
        <w:t>Gasfeuerungen mit einer Feuerungswärmeleistung bis 1000 kW</w:t>
      </w:r>
      <w:r w:rsidR="00BC2CBB" w:rsidRPr="00A23928">
        <w:t xml:space="preserve"> </w:t>
      </w:r>
      <w:r w:rsidRPr="00A23928">
        <w:t xml:space="preserve">ist die </w:t>
      </w:r>
      <w:r w:rsidR="005C6395">
        <w:t>Gemeinde «Gemeinde»</w:t>
      </w:r>
      <w:r w:rsidRPr="00A23928">
        <w:t xml:space="preserve"> für den Vollzug der Luftreinhalte</w:t>
      </w:r>
      <w:r w:rsidR="009267E7" w:rsidRPr="00A23928">
        <w:t>-Verordnung (LRV)</w:t>
      </w:r>
      <w:r w:rsidRPr="00A23928">
        <w:t xml:space="preserve"> zuständig. Sie hat die administrativen Aufgaben der Feuerungskontrolle an uns delegiert. </w:t>
      </w:r>
    </w:p>
    <w:p w14:paraId="3512C8A7" w14:textId="77777777" w:rsidR="00A74400" w:rsidRPr="00A23928" w:rsidRDefault="00A74400">
      <w:pPr>
        <w:pStyle w:val="Textkrper"/>
        <w:rPr>
          <w:b/>
        </w:rPr>
      </w:pPr>
    </w:p>
    <w:p w14:paraId="66E6B3A3" w14:textId="52B5C23D" w:rsidR="00071463" w:rsidRPr="00A23928" w:rsidRDefault="00071463" w:rsidP="00071463">
      <w:pPr>
        <w:pStyle w:val="Textkrper"/>
      </w:pPr>
      <w:r w:rsidRPr="00A23928">
        <w:t>Die obgenannte Feuerungsanlage entspricht nach unserem Kenntnisstand nicht den Anforderungen der</w:t>
      </w:r>
      <w:r w:rsidR="009267E7" w:rsidRPr="00A23928">
        <w:t xml:space="preserve"> LRV</w:t>
      </w:r>
      <w:r w:rsidRPr="00A23928">
        <w:t xml:space="preserve"> und muss </w:t>
      </w:r>
      <w:r w:rsidR="007D7F3E" w:rsidRPr="00A23928">
        <w:t xml:space="preserve">somit </w:t>
      </w:r>
      <w:r w:rsidRPr="00A23928">
        <w:t xml:space="preserve">saniert werden. </w:t>
      </w:r>
      <w:r w:rsidR="009267E7" w:rsidRPr="00A23928">
        <w:t>Mit der</w:t>
      </w:r>
      <w:r w:rsidRPr="00A23928">
        <w:t xml:space="preserve"> Sanierungs</w:t>
      </w:r>
      <w:r w:rsidR="00005343" w:rsidRPr="00A23928">
        <w:t>vereinbarung</w:t>
      </w:r>
      <w:r w:rsidRPr="00A23928">
        <w:t xml:space="preserve"> vom </w:t>
      </w:r>
      <w:r w:rsidR="00005343" w:rsidRPr="00A23928">
        <w:t>«</w:t>
      </w:r>
      <w:proofErr w:type="spellStart"/>
      <w:r w:rsidR="00005343" w:rsidRPr="00A23928">
        <w:t>DatumSanierungsVereinbarung</w:t>
      </w:r>
      <w:proofErr w:type="spellEnd"/>
      <w:r w:rsidR="00005343" w:rsidRPr="00A23928">
        <w:t>»</w:t>
      </w:r>
      <w:r w:rsidRPr="00A23928">
        <w:t xml:space="preserve"> </w:t>
      </w:r>
      <w:r w:rsidR="009267E7" w:rsidRPr="00A23928">
        <w:t xml:space="preserve">haben Sie sich </w:t>
      </w:r>
      <w:r w:rsidRPr="00A23928">
        <w:t xml:space="preserve">schriftlich verpflichtet, die Anlage bis spätestens </w:t>
      </w:r>
      <w:r w:rsidR="00005343" w:rsidRPr="00A23928">
        <w:t>«Sanierungsfrist»</w:t>
      </w:r>
      <w:r w:rsidRPr="00A23928">
        <w:t xml:space="preserve"> zu sanieren respektive zu ersetzen</w:t>
      </w:r>
      <w:r w:rsidR="00BC2CBB" w:rsidRPr="00A23928">
        <w:t>.</w:t>
      </w:r>
    </w:p>
    <w:p w14:paraId="3B866056" w14:textId="77777777" w:rsidR="00071463" w:rsidRPr="00A23928" w:rsidRDefault="00071463" w:rsidP="00071463">
      <w:pPr>
        <w:pStyle w:val="Textkrper"/>
      </w:pPr>
    </w:p>
    <w:p w14:paraId="57771930" w14:textId="153D2335" w:rsidR="00071463" w:rsidRPr="00A23928" w:rsidRDefault="00071463" w:rsidP="00071463">
      <w:pPr>
        <w:pStyle w:val="Textkrper"/>
      </w:pPr>
      <w:r w:rsidRPr="00A23928">
        <w:t xml:space="preserve">Mit dem vorliegenden Schreiben erlauben wir uns, Sie frühzeitig an die auslaufende Sanierungsfrist zu erinnern. </w:t>
      </w:r>
      <w:r w:rsidR="007D7F3E" w:rsidRPr="00A23928">
        <w:t xml:space="preserve">Falls dies nicht bereits geschehen ist, </w:t>
      </w:r>
      <w:r w:rsidRPr="00A23928">
        <w:t xml:space="preserve">sollten </w:t>
      </w:r>
      <w:r w:rsidR="007D7F3E" w:rsidRPr="00A23928">
        <w:t xml:space="preserve">Sie nun </w:t>
      </w:r>
      <w:r w:rsidRPr="00A23928">
        <w:t xml:space="preserve">die Sanierung Ihrer Anlage umgehend in die Wege leiten. Nach erfolgter Sanierung senden Sie </w:t>
      </w:r>
      <w:r w:rsidR="007D7F3E" w:rsidRPr="00A23928">
        <w:t xml:space="preserve">uns </w:t>
      </w:r>
      <w:r w:rsidRPr="00A23928">
        <w:t>bitte die beiliegende blaue Meldekarte. Bitte retournieren Sie die Meldekarte auch dann, wenn die Sanierung bereits erfolgt ist und wir davon keine Kenntnis haben.</w:t>
      </w:r>
    </w:p>
    <w:p w14:paraId="27980469" w14:textId="77777777" w:rsidR="00B138DE" w:rsidRPr="00A23928" w:rsidRDefault="00B138DE" w:rsidP="00071463">
      <w:pPr>
        <w:pStyle w:val="Textkrper"/>
      </w:pPr>
    </w:p>
    <w:p w14:paraId="0F0E235A" w14:textId="18437BB3" w:rsidR="00071463" w:rsidRPr="00A23928" w:rsidRDefault="00071463" w:rsidP="00071463">
      <w:pPr>
        <w:pStyle w:val="Textkrper"/>
      </w:pPr>
      <w:r w:rsidRPr="00A23928">
        <w:t xml:space="preserve">Sollte die Sanierungsfrist unbenutzt verstreichen, sind wir gezwungen, Ihr Dossier an die </w:t>
      </w:r>
      <w:r w:rsidR="005C6395">
        <w:t xml:space="preserve">Gemeinde «Gemeinde» </w:t>
      </w:r>
      <w:r w:rsidRPr="00A23928">
        <w:t xml:space="preserve">weiterzuleiten. Die Sanierung der Anlage würde in diesem Fall durch einen </w:t>
      </w:r>
      <w:r w:rsidR="005C6395">
        <w:t xml:space="preserve">kostenpflichtige Sanierungsverfügung </w:t>
      </w:r>
      <w:r w:rsidR="008B1DBB">
        <w:t xml:space="preserve">der Gemeinde </w:t>
      </w:r>
      <w:r w:rsidR="005C6395">
        <w:t>verfügt werden.</w:t>
      </w:r>
    </w:p>
    <w:p w14:paraId="35868FB3" w14:textId="06439DC6" w:rsidR="003B370F" w:rsidRPr="00A23928" w:rsidRDefault="003B370F" w:rsidP="00071463">
      <w:pPr>
        <w:pStyle w:val="Textkrper"/>
      </w:pPr>
    </w:p>
    <w:p w14:paraId="7977222A" w14:textId="37004523" w:rsidR="000F005C" w:rsidRPr="00A23928" w:rsidRDefault="00071463" w:rsidP="00071463">
      <w:pPr>
        <w:pStyle w:val="Textkrper"/>
        <w:rPr>
          <w:bCs/>
        </w:rPr>
      </w:pPr>
      <w:r w:rsidRPr="00A23928">
        <w:t>Für die fristgerechte Erledigung danken wir Ihnen im Voraus bestens.</w:t>
      </w:r>
    </w:p>
    <w:p w14:paraId="6A66987F" w14:textId="77777777" w:rsidR="009069A3" w:rsidRPr="00A23928" w:rsidRDefault="009069A3">
      <w:pPr>
        <w:pStyle w:val="Textkrper"/>
        <w:rPr>
          <w:bCs/>
        </w:rPr>
      </w:pPr>
    </w:p>
    <w:p w14:paraId="7CF5280F" w14:textId="4601076A" w:rsidR="00617974" w:rsidRPr="00A23928" w:rsidRDefault="005776E6" w:rsidP="009820A7">
      <w:pPr>
        <w:tabs>
          <w:tab w:val="left" w:pos="5954"/>
        </w:tabs>
        <w:rPr>
          <w:sz w:val="20"/>
          <w:szCs w:val="20"/>
        </w:rPr>
      </w:pPr>
      <w:r w:rsidRPr="00A23928">
        <w:rPr>
          <w:sz w:val="20"/>
          <w:szCs w:val="20"/>
        </w:rPr>
        <w:t>Freundliche Grüsse</w:t>
      </w:r>
    </w:p>
    <w:p w14:paraId="640EC52D" w14:textId="20923F4C" w:rsidR="00EE3459" w:rsidRPr="00A23928" w:rsidRDefault="00EE3459" w:rsidP="009820A7">
      <w:pPr>
        <w:tabs>
          <w:tab w:val="left" w:pos="5954"/>
        </w:tabs>
        <w:rPr>
          <w:noProof/>
          <w:sz w:val="20"/>
          <w:szCs w:val="20"/>
          <w:lang w:eastAsia="de-CH"/>
        </w:rPr>
      </w:pPr>
    </w:p>
    <w:p w14:paraId="25930D32" w14:textId="77777777" w:rsidR="004737D5" w:rsidRPr="00A23928" w:rsidRDefault="004737D5" w:rsidP="009820A7">
      <w:pPr>
        <w:tabs>
          <w:tab w:val="left" w:pos="5954"/>
        </w:tabs>
        <w:rPr>
          <w:noProof/>
          <w:sz w:val="20"/>
          <w:szCs w:val="20"/>
          <w:lang w:eastAsia="de-CH"/>
        </w:rPr>
      </w:pPr>
    </w:p>
    <w:p w14:paraId="25AF47C2" w14:textId="1BF04033" w:rsidR="00617974" w:rsidRPr="00A23928" w:rsidRDefault="005C6395" w:rsidP="009820A7">
      <w:pPr>
        <w:tabs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>«Name»</w:t>
      </w:r>
      <w:bookmarkStart w:id="0" w:name="_GoBack"/>
      <w:bookmarkEnd w:id="0"/>
    </w:p>
    <w:p w14:paraId="5060B358" w14:textId="6ABDAEEA" w:rsidR="000F005C" w:rsidRDefault="00617974" w:rsidP="009820A7">
      <w:pPr>
        <w:pStyle w:val="berschrift3"/>
        <w:tabs>
          <w:tab w:val="clear" w:pos="5387"/>
          <w:tab w:val="left" w:pos="5954"/>
        </w:tabs>
        <w:rPr>
          <w:sz w:val="20"/>
          <w:szCs w:val="20"/>
        </w:rPr>
      </w:pPr>
      <w:r w:rsidRPr="00A23928">
        <w:rPr>
          <w:sz w:val="20"/>
          <w:szCs w:val="20"/>
        </w:rPr>
        <w:t>Geschäftsführer</w:t>
      </w:r>
    </w:p>
    <w:p w14:paraId="09EC409F" w14:textId="4777BFAB" w:rsidR="005C6395" w:rsidRPr="005C6395" w:rsidRDefault="005C6395" w:rsidP="005C6395">
      <w:pPr>
        <w:tabs>
          <w:tab w:val="left" w:pos="5954"/>
        </w:tabs>
        <w:rPr>
          <w:noProof/>
          <w:sz w:val="20"/>
          <w:szCs w:val="20"/>
          <w:lang w:eastAsia="de-CH"/>
        </w:rPr>
      </w:pPr>
    </w:p>
    <w:p w14:paraId="5800EDE5" w14:textId="77777777" w:rsidR="005C6395" w:rsidRPr="005C6395" w:rsidRDefault="005C6395" w:rsidP="005C6395">
      <w:pPr>
        <w:tabs>
          <w:tab w:val="left" w:pos="5954"/>
        </w:tabs>
        <w:rPr>
          <w:noProof/>
          <w:sz w:val="20"/>
          <w:szCs w:val="20"/>
          <w:lang w:eastAsia="de-CH"/>
        </w:rPr>
      </w:pPr>
    </w:p>
    <w:p w14:paraId="05EA49F6" w14:textId="77777777" w:rsidR="005C6395" w:rsidRPr="005C6395" w:rsidRDefault="005C6395" w:rsidP="005C6395">
      <w:pPr>
        <w:tabs>
          <w:tab w:val="left" w:pos="5954"/>
        </w:tabs>
        <w:rPr>
          <w:noProof/>
          <w:sz w:val="20"/>
          <w:szCs w:val="20"/>
          <w:lang w:eastAsia="de-CH"/>
        </w:rPr>
      </w:pPr>
    </w:p>
    <w:p w14:paraId="6B109505" w14:textId="77777777" w:rsidR="005C6395" w:rsidRPr="005C6395" w:rsidRDefault="005C6395" w:rsidP="005C6395">
      <w:pPr>
        <w:tabs>
          <w:tab w:val="left" w:pos="5954"/>
        </w:tabs>
        <w:rPr>
          <w:noProof/>
          <w:sz w:val="20"/>
          <w:szCs w:val="20"/>
          <w:lang w:eastAsia="de-CH"/>
        </w:rPr>
      </w:pPr>
    </w:p>
    <w:p w14:paraId="5E5972DB" w14:textId="73901F2C" w:rsidR="00A23928" w:rsidRDefault="00BC76FB" w:rsidP="005C6395">
      <w:pPr>
        <w:tabs>
          <w:tab w:val="left" w:pos="5954"/>
        </w:tabs>
        <w:rPr>
          <w:noProof/>
          <w:sz w:val="20"/>
          <w:szCs w:val="20"/>
          <w:lang w:eastAsia="de-CH"/>
        </w:rPr>
      </w:pPr>
      <w:r w:rsidRPr="005C6395">
        <w:rPr>
          <w:noProof/>
          <w:sz w:val="20"/>
          <w:szCs w:val="20"/>
          <w:lang w:eastAsia="de-CH"/>
        </w:rPr>
        <w:t>Beilage:</w:t>
      </w:r>
      <w:r w:rsidRPr="00A23928">
        <w:rPr>
          <w:noProof/>
          <w:sz w:val="20"/>
          <w:szCs w:val="20"/>
          <w:lang w:eastAsia="de-CH"/>
        </w:rPr>
        <w:t xml:space="preserve"> Meldekarte „Heizungsinstallation“</w:t>
      </w:r>
    </w:p>
    <w:sectPr w:rsidR="00A23928" w:rsidSect="009E299D">
      <w:pgSz w:w="11906" w:h="16838" w:code="9"/>
      <w:pgMar w:top="851" w:right="1134" w:bottom="851" w:left="1134" w:header="720" w:footer="720" w:gutter="0"/>
      <w:paperSrc w:first="260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44E5" w14:textId="77777777" w:rsidR="00821270" w:rsidRDefault="00821270">
      <w:r>
        <w:separator/>
      </w:r>
    </w:p>
  </w:endnote>
  <w:endnote w:type="continuationSeparator" w:id="0">
    <w:p w14:paraId="618380DA" w14:textId="77777777" w:rsidR="00821270" w:rsidRDefault="0082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99B3" w14:textId="77777777" w:rsidR="00821270" w:rsidRDefault="00821270">
      <w:r>
        <w:separator/>
      </w:r>
    </w:p>
  </w:footnote>
  <w:footnote w:type="continuationSeparator" w:id="0">
    <w:p w14:paraId="5ED0AF11" w14:textId="77777777" w:rsidR="00821270" w:rsidRDefault="0082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53EB"/>
    <w:multiLevelType w:val="hybridMultilevel"/>
    <w:tmpl w:val="D8D26A02"/>
    <w:lvl w:ilvl="0" w:tplc="DD906A3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4225A"/>
    <w:multiLevelType w:val="hybridMultilevel"/>
    <w:tmpl w:val="2E3E7D36"/>
    <w:lvl w:ilvl="0" w:tplc="F10630C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1BC9"/>
    <w:multiLevelType w:val="hybridMultilevel"/>
    <w:tmpl w:val="D8D26A02"/>
    <w:lvl w:ilvl="0" w:tplc="EA2646C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D0E6F"/>
    <w:multiLevelType w:val="hybridMultilevel"/>
    <w:tmpl w:val="D8D26A02"/>
    <w:lvl w:ilvl="0" w:tplc="705860F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46095"/>
    <w:multiLevelType w:val="hybridMultilevel"/>
    <w:tmpl w:val="D8D26A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D02B5"/>
    <w:multiLevelType w:val="hybridMultilevel"/>
    <w:tmpl w:val="0DE8EFA2"/>
    <w:lvl w:ilvl="0" w:tplc="C1A8C5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93F76"/>
    <w:multiLevelType w:val="hybridMultilevel"/>
    <w:tmpl w:val="D8D26A02"/>
    <w:lvl w:ilvl="0" w:tplc="C1A8C5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750576"/>
    <w:multiLevelType w:val="hybridMultilevel"/>
    <w:tmpl w:val="2E3E7D36"/>
    <w:lvl w:ilvl="0" w:tplc="5EC8A5E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E4861"/>
    <w:multiLevelType w:val="hybridMultilevel"/>
    <w:tmpl w:val="2E3E7D36"/>
    <w:lvl w:ilvl="0" w:tplc="855CBA9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21"/>
    <w:rsid w:val="00005343"/>
    <w:rsid w:val="00031500"/>
    <w:rsid w:val="00042EF1"/>
    <w:rsid w:val="00046AD2"/>
    <w:rsid w:val="00071463"/>
    <w:rsid w:val="00083A58"/>
    <w:rsid w:val="00097628"/>
    <w:rsid w:val="000A1DD9"/>
    <w:rsid w:val="000E1BF6"/>
    <w:rsid w:val="000F005C"/>
    <w:rsid w:val="000F3C4B"/>
    <w:rsid w:val="0012475B"/>
    <w:rsid w:val="0013051E"/>
    <w:rsid w:val="001516B7"/>
    <w:rsid w:val="00164EB4"/>
    <w:rsid w:val="0018433B"/>
    <w:rsid w:val="001A4614"/>
    <w:rsid w:val="001D04DC"/>
    <w:rsid w:val="001D76A4"/>
    <w:rsid w:val="001D7AEC"/>
    <w:rsid w:val="001E1333"/>
    <w:rsid w:val="00202296"/>
    <w:rsid w:val="00212957"/>
    <w:rsid w:val="00231135"/>
    <w:rsid w:val="00243C6F"/>
    <w:rsid w:val="00243DE6"/>
    <w:rsid w:val="002A06DB"/>
    <w:rsid w:val="002B28F1"/>
    <w:rsid w:val="002B7E90"/>
    <w:rsid w:val="002E5442"/>
    <w:rsid w:val="003066C8"/>
    <w:rsid w:val="0030717C"/>
    <w:rsid w:val="00315787"/>
    <w:rsid w:val="0032128F"/>
    <w:rsid w:val="00322EC4"/>
    <w:rsid w:val="00360552"/>
    <w:rsid w:val="00365B30"/>
    <w:rsid w:val="0037081F"/>
    <w:rsid w:val="0037577B"/>
    <w:rsid w:val="0038735E"/>
    <w:rsid w:val="003A7BC8"/>
    <w:rsid w:val="003B370F"/>
    <w:rsid w:val="003C6033"/>
    <w:rsid w:val="003C7BA4"/>
    <w:rsid w:val="003D19C1"/>
    <w:rsid w:val="003F6DAE"/>
    <w:rsid w:val="00410E4B"/>
    <w:rsid w:val="00417346"/>
    <w:rsid w:val="00433E6D"/>
    <w:rsid w:val="0045130F"/>
    <w:rsid w:val="004602FD"/>
    <w:rsid w:val="004737D5"/>
    <w:rsid w:val="00485395"/>
    <w:rsid w:val="00486455"/>
    <w:rsid w:val="00490EF6"/>
    <w:rsid w:val="00492B09"/>
    <w:rsid w:val="0049303C"/>
    <w:rsid w:val="004A7531"/>
    <w:rsid w:val="004C3CD4"/>
    <w:rsid w:val="004E0008"/>
    <w:rsid w:val="004F0A62"/>
    <w:rsid w:val="005776E6"/>
    <w:rsid w:val="005A1B3B"/>
    <w:rsid w:val="005A5888"/>
    <w:rsid w:val="005C6395"/>
    <w:rsid w:val="00617974"/>
    <w:rsid w:val="00626E57"/>
    <w:rsid w:val="00671B63"/>
    <w:rsid w:val="00687DDF"/>
    <w:rsid w:val="006B66D3"/>
    <w:rsid w:val="006C06B0"/>
    <w:rsid w:val="006F4031"/>
    <w:rsid w:val="007123BC"/>
    <w:rsid w:val="0073509D"/>
    <w:rsid w:val="0073733B"/>
    <w:rsid w:val="007D485E"/>
    <w:rsid w:val="007D7F3E"/>
    <w:rsid w:val="007F2BFC"/>
    <w:rsid w:val="007F552B"/>
    <w:rsid w:val="00814521"/>
    <w:rsid w:val="00821001"/>
    <w:rsid w:val="00821270"/>
    <w:rsid w:val="008501AC"/>
    <w:rsid w:val="00867BD1"/>
    <w:rsid w:val="00883A1E"/>
    <w:rsid w:val="00893F72"/>
    <w:rsid w:val="008A46C3"/>
    <w:rsid w:val="008A6E81"/>
    <w:rsid w:val="008B1DBB"/>
    <w:rsid w:val="008C7999"/>
    <w:rsid w:val="009069A3"/>
    <w:rsid w:val="009267E7"/>
    <w:rsid w:val="00944719"/>
    <w:rsid w:val="00977886"/>
    <w:rsid w:val="00977CC9"/>
    <w:rsid w:val="00977F13"/>
    <w:rsid w:val="009820A7"/>
    <w:rsid w:val="00996830"/>
    <w:rsid w:val="009B1DF5"/>
    <w:rsid w:val="009D2846"/>
    <w:rsid w:val="009E1864"/>
    <w:rsid w:val="009E299D"/>
    <w:rsid w:val="009E675C"/>
    <w:rsid w:val="009F0B2C"/>
    <w:rsid w:val="00A1229D"/>
    <w:rsid w:val="00A13299"/>
    <w:rsid w:val="00A23928"/>
    <w:rsid w:val="00A34DAC"/>
    <w:rsid w:val="00A5647B"/>
    <w:rsid w:val="00A65D58"/>
    <w:rsid w:val="00A66439"/>
    <w:rsid w:val="00A74400"/>
    <w:rsid w:val="00A91D23"/>
    <w:rsid w:val="00AC3369"/>
    <w:rsid w:val="00AC37A8"/>
    <w:rsid w:val="00AE3AC7"/>
    <w:rsid w:val="00B138DE"/>
    <w:rsid w:val="00B169AF"/>
    <w:rsid w:val="00B50A9A"/>
    <w:rsid w:val="00B533D8"/>
    <w:rsid w:val="00B56523"/>
    <w:rsid w:val="00B76406"/>
    <w:rsid w:val="00B8504C"/>
    <w:rsid w:val="00BB3F10"/>
    <w:rsid w:val="00BB61A0"/>
    <w:rsid w:val="00BB6C64"/>
    <w:rsid w:val="00BC2A39"/>
    <w:rsid w:val="00BC2CBB"/>
    <w:rsid w:val="00BC76FB"/>
    <w:rsid w:val="00C17089"/>
    <w:rsid w:val="00C20E0A"/>
    <w:rsid w:val="00C24EE7"/>
    <w:rsid w:val="00C30864"/>
    <w:rsid w:val="00C72A89"/>
    <w:rsid w:val="00D13275"/>
    <w:rsid w:val="00D321D9"/>
    <w:rsid w:val="00D418A0"/>
    <w:rsid w:val="00D737BA"/>
    <w:rsid w:val="00D92186"/>
    <w:rsid w:val="00D939F5"/>
    <w:rsid w:val="00DB3621"/>
    <w:rsid w:val="00DD3B29"/>
    <w:rsid w:val="00DE08D8"/>
    <w:rsid w:val="00DE5605"/>
    <w:rsid w:val="00DF1E71"/>
    <w:rsid w:val="00DF60DB"/>
    <w:rsid w:val="00E078C4"/>
    <w:rsid w:val="00E17CA0"/>
    <w:rsid w:val="00E20DBF"/>
    <w:rsid w:val="00E26823"/>
    <w:rsid w:val="00E3082B"/>
    <w:rsid w:val="00E415A3"/>
    <w:rsid w:val="00E82044"/>
    <w:rsid w:val="00E86716"/>
    <w:rsid w:val="00EB296B"/>
    <w:rsid w:val="00EC59F6"/>
    <w:rsid w:val="00EE3459"/>
    <w:rsid w:val="00F3401C"/>
    <w:rsid w:val="00F63D39"/>
    <w:rsid w:val="00F77C02"/>
    <w:rsid w:val="00FA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  <w14:docId w14:val="1E77E2D9"/>
  <w15:chartTrackingRefBased/>
  <w15:docId w15:val="{39EA2F58-2692-4FC8-BD89-306BB7E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rFonts w:eastAsia="Arial Unicode MS" w:cs="Times New Roman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spacing w:before="120" w:after="40"/>
      <w:outlineLvl w:val="1"/>
    </w:pPr>
    <w:rPr>
      <w:rFonts w:eastAsia="Arial Unicode MS" w:cs="Times New Roman"/>
      <w:b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87"/>
      </w:tabs>
      <w:outlineLvl w:val="2"/>
    </w:pPr>
    <w:rPr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pPr>
      <w:tabs>
        <w:tab w:val="left" w:pos="5387"/>
      </w:tabs>
    </w:pPr>
    <w:rPr>
      <w:rFonts w:cs="Times New Roman"/>
      <w:sz w:val="20"/>
      <w:szCs w:val="20"/>
    </w:rPr>
  </w:style>
  <w:style w:type="paragraph" w:styleId="Textkrper2">
    <w:name w:val="Body Text 2"/>
    <w:basedOn w:val="Standard"/>
    <w:semiHidden/>
    <w:pPr>
      <w:tabs>
        <w:tab w:val="left" w:pos="5387"/>
      </w:tabs>
    </w:pPr>
    <w:rPr>
      <w:rFonts w:cs="Times New Roman"/>
      <w:b/>
      <w:sz w:val="20"/>
      <w:szCs w:val="20"/>
    </w:rPr>
  </w:style>
  <w:style w:type="paragraph" w:customStyle="1" w:styleId="AutoKorrektur">
    <w:name w:val="AutoKorrektur"/>
    <w:rPr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cs="Times New Roman"/>
      <w:lang w:val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4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400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4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400"/>
    <w:rPr>
      <w:rFonts w:ascii="Arial" w:hAnsi="Arial" w:cs="Arial"/>
      <w:b/>
      <w:bCs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E5442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1E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428F-9BCC-4E31-AD2F-13877109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denstrasse 7</vt:lpstr>
    </vt:vector>
  </TitlesOfParts>
  <Company>.</Company>
  <LinksUpToDate>false</LinksUpToDate>
  <CharactersWithSpaces>2073</CharactersWithSpaces>
  <SharedDoc>false</SharedDoc>
  <HLinks>
    <vt:vector size="6" baseType="variant">
      <vt:variant>
        <vt:i4>113</vt:i4>
      </vt:variant>
      <vt:variant>
        <vt:i4>40</vt:i4>
      </vt:variant>
      <vt:variant>
        <vt:i4>0</vt:i4>
      </vt:variant>
      <vt:variant>
        <vt:i4>5</vt:i4>
      </vt:variant>
      <vt:variant>
        <vt:lpwstr>mailto:sekretariat@gesch-feuk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enstrasse 7</dc:title>
  <dc:subject/>
  <dc:creator>.</dc:creator>
  <cp:keywords/>
  <cp:lastModifiedBy>Samuel Gerig</cp:lastModifiedBy>
  <cp:revision>4</cp:revision>
  <cp:lastPrinted>2022-02-22T13:40:00Z</cp:lastPrinted>
  <dcterms:created xsi:type="dcterms:W3CDTF">2023-09-04T07:32:00Z</dcterms:created>
  <dcterms:modified xsi:type="dcterms:W3CDTF">2023-09-04T07:39:00Z</dcterms:modified>
</cp:coreProperties>
</file>